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混凝土浇筑设备及其混凝土纤维导向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1108776.2</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615</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龙武剑, 王晨宇, 韦经杰]</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B28C5/4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3226970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51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中一联合知识产权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张杨梅]</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3226970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518</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1108776.2</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61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龙武剑, 王晨宇, 韦经杰]</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中一联合知识产权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张杨梅]</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混凝土浇筑设备及其混凝土纤维导向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49.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申请属于混凝土浇筑技术领域，尤其涉及一种混凝土浇筑设备及其混凝土纤维导向装置，该混凝土纤维导向装置包括倾斜管和水平管，倾斜管内具有沿其轴线方向延伸的第一通道，水平管内具有沿其轴线方向延伸的第二通道，倾斜管的下端与水平管的第一端连接，第一通道和第二通道连通，倾斜管的上端开设有与第一通道连通并用于供混凝土浆体倒入第一通道内的进口，水平管的第二端端面具有与第二通道连通并用于供混凝土浆体排出第二通道内的出口。该混凝土纤维导向装置，使得纤维导向无需附加各类辅助设备(如附加电场、磁场)，结构简单且操作简单，可适用于不同浇筑条件，且不受纤维类型限制，对聚乙烯纤维、刚性碳纤维、玻璃纤维等均具有好适用性。</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混凝土纤维导向装置，其特征在于：包括倾斜管和水平管，所述倾斜管内具有沿其轴线方向延伸的第一通道，所述水平管内具有沿其轴线方向延伸的第二通道，所述倾斜管的下端与所述水平管的第一端连接，所述第一通道和所述第二通道连通，所述倾斜管的上端开设有与所述第一通道连通并用于供混凝土浆体倒入所述第一通道内的进口，所述水平管的第二端端面具有与所述第二通道连通并用于供所述混凝土浆体排出所述第二通道内的出口。</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混凝土纤维导向装置，其特征在于：所述倾斜管与所述水平管呈钝角设置。</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混凝土纤维导向装置，其特征在于：所述钝角的角度范围为110°～145°。</w:t>
      </w:r>
    </w:p>
    <w:p>
      <w:pPr>
        <w:ind w:firstLine="480" w:firstLineChars="200"/>
        <w:rPr>
          <w:rFonts w:ascii="宋体" w:hAnsi="宋体" w:cs="宋体"/>
          <w:color w:val="000000"/>
          <w:sz w:val="22"/>
          <w:szCs w:val="22"/>
        </w:rPr>
      </w:pPr>
      <w:r>
        <w:rPr>
          <w:rFonts w:ascii="宋体" w:hAnsi="宋体" w:cs="宋体"/>
          <w:color w:val="000000"/>
          <w:sz w:val="22"/>
          <w:szCs w:val="22"/>
        </w:rPr>
        <w:t>4.根据权利要求1～3任一项所述的混凝土纤维导向装置，其特征在于：若设所述第二通道的长度为T 1 ，所述第一通道的长度为T 2 ，则满足一下关系式：</w:t>
      </w:r>
    </w:p>
    <w:p>
      <w:pPr>
        <w:ind w:firstLine="480" w:firstLineChars="200"/>
        <w:rPr>
          <w:rFonts w:ascii="宋体" w:hAnsi="宋体" w:cs="宋体"/>
          <w:color w:val="000000"/>
          <w:sz w:val="22"/>
          <w:szCs w:val="22"/>
        </w:rPr>
      </w:pPr>
      <w:r>
        <w:rPr>
          <w:rFonts w:ascii="宋体" w:hAnsi="宋体" w:cs="宋体"/>
          <w:color w:val="000000"/>
          <w:sz w:val="22"/>
          <w:szCs w:val="22"/>
        </w:rPr>
        <w:t>T 1 ＝a*T 2 ，其中，a的数值范围为1～1.5。</w:t>
      </w:r>
    </w:p>
    <w:p>
      <w:pPr>
        <w:ind w:firstLine="480" w:firstLineChars="200"/>
        <w:rPr>
          <w:rFonts w:ascii="宋体" w:hAnsi="宋体" w:cs="宋体"/>
          <w:color w:val="000000"/>
          <w:sz w:val="22"/>
          <w:szCs w:val="22"/>
        </w:rPr>
      </w:pPr>
      <w:r>
        <w:rPr>
          <w:rFonts w:ascii="宋体" w:hAnsi="宋体" w:cs="宋体"/>
          <w:color w:val="000000"/>
          <w:sz w:val="22"/>
          <w:szCs w:val="22"/>
        </w:rPr>
        <w:t>5.根据权利要求1～3任一项所述的混凝土纤维导向装置，其特征在于：在沿所述水平管的轴线且朝向所述出口的方向上，所述第二通道的截面尺寸越来越小。</w:t>
      </w:r>
    </w:p>
    <w:p>
      <w:pPr>
        <w:ind w:firstLine="480" w:firstLineChars="200"/>
        <w:rPr>
          <w:rFonts w:ascii="宋体" w:hAnsi="宋体" w:cs="宋体"/>
          <w:color w:val="000000"/>
          <w:sz w:val="22"/>
          <w:szCs w:val="22"/>
        </w:rPr>
      </w:pPr>
      <w:r>
        <w:rPr>
          <w:rFonts w:ascii="宋体" w:hAnsi="宋体" w:cs="宋体"/>
          <w:color w:val="000000"/>
          <w:sz w:val="22"/>
          <w:szCs w:val="22"/>
        </w:rPr>
        <w:t>6.根据权利要求1～3任一项所述的混凝土纤维导向装置，其特征在于：所述水平管包括顶板、底板、第一侧板和第二侧板，所述第一侧板和所述第二侧板相对设置，所述顶板的相对两边部分别与所述第一侧板的上部和所述第二侧板的上部连接，所述底板的相对两边部分别滑动连接于所述第一侧板的下部和所述第二侧板的下部，所述底板、所述顶板、所述第一侧板和所述第二侧板共同围设形成所述第二通道。</w:t>
      </w:r>
    </w:p>
    <w:p>
      <w:pPr>
        <w:ind w:firstLine="480" w:firstLineChars="200"/>
        <w:rPr>
          <w:rFonts w:ascii="宋体" w:hAnsi="宋体" w:cs="宋体"/>
          <w:color w:val="000000"/>
          <w:sz w:val="22"/>
          <w:szCs w:val="22"/>
        </w:rPr>
      </w:pPr>
      <w:r>
        <w:rPr>
          <w:rFonts w:ascii="宋体" w:hAnsi="宋体" w:cs="宋体"/>
          <w:color w:val="000000"/>
          <w:sz w:val="22"/>
          <w:szCs w:val="22"/>
        </w:rPr>
        <w:t>7.根据权利要求1～3任一项所述的混凝土纤维导向装置，其特征在于：所述混凝土纤维导向装置还包括加长管和伸缩机构，所述加长管内具有第三通道，所述加长管的下端插入所述进口内，所述第三通道与所述第一通道连通，所述伸缩机构安装于所述倾斜管上，所述伸缩机构的驱动端与所述加长管连接，并用于驱动所述加长管的下端朝向所述第一通道内移动或者背向所述第一通道移动，以调整所述加长管伸入所述第一通道内的长度。</w:t>
      </w:r>
    </w:p>
    <w:p>
      <w:pPr>
        <w:ind w:firstLine="480" w:firstLineChars="200"/>
        <w:rPr>
          <w:rFonts w:ascii="宋体" w:hAnsi="宋体" w:cs="宋体"/>
          <w:color w:val="000000"/>
          <w:sz w:val="22"/>
          <w:szCs w:val="22"/>
        </w:rPr>
      </w:pPr>
      <w:r>
        <w:rPr>
          <w:rFonts w:ascii="宋体" w:hAnsi="宋体" w:cs="宋体"/>
          <w:color w:val="000000"/>
          <w:sz w:val="22"/>
          <w:szCs w:val="22"/>
        </w:rPr>
        <w:t>8.根据权利要求1～3任一项所述的混凝土纤维导向装置，其特征在于：所述混凝土纤维导向装置还包括圆弧管，所述圆弧管内具有沿其轴线延伸的圆弧通道，所述倾斜管的下端与所述圆弧管的第一端连接，所述圆弧管的第二端与所述水平管的第一端连接，所述第一通道、所述圆弧通道和所述第二通道依次圆滑过渡连通。</w:t>
      </w:r>
    </w:p>
    <w:p>
      <w:pPr>
        <w:ind w:firstLine="480" w:firstLineChars="200"/>
        <w:rPr>
          <w:rFonts w:ascii="宋体" w:hAnsi="宋体" w:cs="宋体"/>
          <w:color w:val="000000"/>
          <w:sz w:val="22"/>
          <w:szCs w:val="22"/>
        </w:rPr>
      </w:pPr>
      <w:r>
        <w:rPr>
          <w:rFonts w:ascii="宋体" w:hAnsi="宋体" w:cs="宋体"/>
          <w:color w:val="000000"/>
          <w:sz w:val="22"/>
          <w:szCs w:val="22"/>
        </w:rPr>
        <w:t>9.根据权利要求8所述的混凝土纤维导向装置，其特征在于：在沿所述混凝土浆体的流动方向上，所述圆弧通道的截面尺寸和所述第二通道的截面尺寸越来越小。</w:t>
      </w:r>
    </w:p>
    <w:p>
      <w:pPr>
        <w:ind w:firstLine="480" w:firstLineChars="200"/>
        <w:rPr>
          <w:rFonts w:ascii="宋体" w:hAnsi="宋体" w:cs="宋体"/>
          <w:color w:val="000000"/>
          <w:sz w:val="22"/>
          <w:szCs w:val="22"/>
        </w:rPr>
      </w:pPr>
      <w:r>
        <w:rPr>
          <w:rFonts w:ascii="宋体" w:hAnsi="宋体" w:cs="宋体"/>
          <w:color w:val="000000"/>
          <w:sz w:val="22"/>
          <w:szCs w:val="22"/>
        </w:rPr>
        <w:t>10.一种混凝土浇筑设备，其特征在于：包括混凝土搅拌装置和权利要求1～9任一项所述的混凝土纤维导向装置，所述进口设置于所述混凝土搅拌装置出料口的正下方，以用于承接所述混凝土搅拌装置排出的所述混凝土浆体。</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混凝土浇筑设备及其混凝土纤维导向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申请属于混凝土浇筑技术领域，尤其涉及一种混凝土浇筑设备及其混凝土纤维导向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随着现代科技水平的快速发展，土木工程的结构设计水平与新型建筑材料的运用也不断创新突破。为满足工程结构的各项性能指标，包括各类纤维、特殊矿物掺合料甚至纳米材料被掺入混凝土。其中，纤维的掺入可有效阻碍混凝土内部微裂缝的扩展，从而使其表现出超强的韧性和抗拉弯性能。因纤维在混凝土内部的取向分布状态与其对混凝土性能的增强效果密切相关，当裂缝周围的纤维取向与混凝土的受拉方向一致时，纤维能充分其在基体间的桥接作用。但在制备混凝土的过程中，纤维掺入后会在浆体内部随机无序分布，使纤维在混凝土中的功能显著限制，甚至削弱混凝土的承载与形变能力。因此，为有效发挥纤维的裂缝抑制作用，需对其在混凝土内部的取向分布进行调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有关混凝土纤维定向的方案绝大多数是通过在装有纤维混凝土的模具周围附加高强电场或磁场，使纤维向预设电场或磁场方向转动。以上方法要求纤维具有良好的导电性或可被磁化；此外，通过外加磁场进行定向诱导时，需对纤维进行磁化且要保证较高磁场强度，但过高的磁场强度可能会导致纤维间相互连接并集中在某一处，同时混凝土的上下层纤维所需的转动力矩不同导致其取向分布程度出现偏差；而附加电场进行诱导时，往往还需施加外力振动(如振动台)协助降低纤维转动的粘滞力。另外，还有采用运用机械力实现纤维定向的方式，但是不能较好的控制混凝土浆体的流动速度，即可能造成混凝土浆体在管道中发生堵塞，此外，在实施的过程中需持续依靠人工推动活塞以实现混凝土浆体在管道中的运动，增大了整体浇筑难度。</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申请的目的在于提供一种混凝土浇筑设备及其混凝土纤维导向装置，旨在解决现有技术中的混凝土纤维导向设备结构复杂且操作繁琐的技术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申请采用的技术方案是：一种混凝土纤维导向装置，包括倾斜管和水平管，所述倾斜管内具有沿其轴线方向延伸的第一通道，所述水平管内具有沿其轴线方向延伸的第二通道，所述倾斜管的下端与所述水平管的第一端连接，所述第一通道和所述第二通道连通，所述倾斜管的上端开设有与所述第一通道连通并用于供混凝土浆体倒入所述第一通道内的进口，所述水平管的第二端端面具有与所述第二通道连通并用于供所述混凝土浆体排出所述第二通道内的出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倾斜管与所述水平管呈钝角设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钝角的角度范围为110°～14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若设所述第二通道的长度为T 1 ，所述第一通道的长度为T 2 ，则满足一下关系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 1 ＝a*T 2 ，其中，a的数值范围为1～1.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在沿所述水平管的轴线且朝向所述出口的方向上，所述第二通道的截面尺寸越来越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水平管包括顶板、底板、第一侧板和第二侧板，所述第一侧板和所述第二侧板相对设置，所述顶板的相对两边部分别与所述第一侧板的上部和所述第二侧板的上部连接，所述底板的相对两边部分别滑动连接于所述第一侧板的下部和所述第二侧板的下部，所述底板、所述顶板、所述第一侧板和所述第二侧板共同围设形成所述第二通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混凝土纤维导向装置还包括加长管和伸缩机构，所述加长管内具有第三通道，所述加长管的下端插入所述进口内，所述第三通道与所述第一通道连通，所述伸缩机构安装于所述倾斜管上，所述伸缩机构的驱动端与所述加长管连接，并用于驱动所述加长管的下端朝向所述第一通道内移动或者背向所述第一通道移动，以调整所述加长管伸入所述第一通道内的长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混凝土纤维导向装置还包括圆弧管，所述圆弧管内具有沿其轴线延伸的圆弧通道，所述倾斜管的下端与所述圆弧管的第一端连接，所述圆弧管的第二端与所述水平管的第一端连接，所述第一通道、所述圆弧通道和所述第二通道依次圆滑过渡连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在沿所述混凝土浆体的流动方向上，所述圆弧通道的截面尺寸和所述第二通道的截面尺寸越来越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申请提供的混凝土纤维导向装置中的上述一个或多个技术方案至少具有如下技术效果之一：在使用时，将水平管水平设置在待浇筑区域的上方，混凝土浆体从倾斜管上端的开口倒入第一通道内后，混凝土浆体在自身重力作用下流动到第二通道内，并且混凝土浆体，根据动能定律可知，混凝土浆体越靠近第二通道其流动速度越快，然后以较快的流动速度进入第二通道内，混凝土浆体通过倾斜管的加速后，进入水平的第二通道内的速度也就越大，由于混凝土浆体在第二通道内流动时与第二通道的内壁存在摩擦力，使得混凝土浆体在距离第二通道的内壁不同距离处的混凝土浆体流动速度不同，且越靠近第二通道的内壁流动速度越慢，故混凝土浆体会在第二通道的横截面上的流动产生速度梯度，使得纤维朝混凝土浆体流动方向转动；因混凝土浆体的流变特性与宾汉姆流变模型吻合度较高，故当混凝土浆体产生流动时，其流动速率与内部剪切应力呈正比，流速越大，剪切应力越大，那么在第二通道内混凝土浆体中的纤维更容易向混凝土浆体流动方向发生转动，最终使得纤维接近平行于混凝土浆体流动方向排出，如此便实现了混凝土浆体中的纤维定向；本申请实施例的混凝土纤维导向装置，与现有技术相比，其无需附加各类辅助设备(如附加电场、磁场)，结构简单，且操作简单，也可以适用于不同的浇筑条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申请采用的另一技术方案是：一种混凝土浇筑设备，包括混凝土搅拌装置和上述混凝土纤维导向装置，所述进口设置于所述混凝土搅拌装置出料口的正下方，以用于承接所述混凝土搅拌装置排出的混凝土浆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本申请的混凝土浇筑设备，由于采用了上述的混凝土纤维导向装置，使得纤维导向无需附加各类辅助设备(如附加电场、磁场)，结构简单，且操作简单，可适用于不同的浇筑条件，另外，本申请实施例的混凝土浇筑设备不受纤维类型限制，对聚乙烯纤维、刚性碳纤维、玻璃纤维等均具有好适用性。</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申请实施例中的技术方案，下面将对实施例或现有技术描述中所需要使用的附图作简单地介绍，显而易见地，下面描述中的附图仅仅是本申请的一些实施例，对于本领域普通技术人员来讲，在不付出创造性劳动性的前提下，还可以根据这些附图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申请实施例提供的混凝土纤维导向装置的一个视角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图1所示的混凝土纤维导向装置的另一个视角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沿图2中A-A线的剖切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图1所示的混凝土纤维导向装置的爆炸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图3所示的混凝土浆体内纤维在第二通道内的运动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图中各附图标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0—倾斜管 11—第一通道 12—进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0—水平管 21—第二通道 22—出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3—顶板 24—底板 25—第一侧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6—第二侧板 30—加长管 31—凸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2—第三通道 40—伸缩机构 41—光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2—固定座组件 50—圆弧管 51—圆弧通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21—把手 60—混凝土浆体 61—纤维。</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详细描述本申请的实施例，所述实施例的示例在附图中示出，其中自始至终相同或类似的标号表示相同或类似的元件或具有相同或类似功能的元件。下面通过参考附图1～5描述的实施例是示例性的，旨在用于解释本申请，而不能理解为对本申请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描述中，需要理解的是，术语“长度”、“宽度”、“上”、“下”、“前”、“后”、“左”、“右”、“竖直”、“水平”、“顶”、“底”“内”、“外”等指示的方位或位置关系为基于附图所示的方位或位置关系，仅是为了便于描述本申请和简化描述，而不是指示或暗示所指的装置或元件必须具有特定的方位、以特定的方位构造和操作，因此不能理解为对本申请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术语“第一”、“第二”仅用于描述目的，而不能理解为指示或暗示相对重要性或者隐含指明所指示的技术特征的数量。由此，限定有“第一”、“第二”的特征可以明示或者隐含地包括一个或者更多个该特征。在本申请的描述中，“多个”的含义是两个或两个以上，除非另有明确具体的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中，除非另有明确的规定和限定，术语“安装”、“相连”、“连接”、“固定”等术语应做广义理解，例如，可以是固定连接，也可以是可拆卸连接，或成一体；可以是机械连接，也可以是电连接；可以是直接相连，也可以通过中间媒介间接相连，可以是两个元件内部的连通或两个元件的相互作用关系。对于本领域的普通技术人员而言，可以根据具体情况理解上述术语在本申请中的具体含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5所示，在本申请的一个实施例中，提供一种混凝土纤维导向装置，主要适用于混凝土浇筑设备中，该混凝土纤维导向装置包括倾斜管10和水平管20，倾斜管10内具有沿其轴线方向延伸的第一通道11，水平管20内具有沿其轴线方向延伸的第二通道21，倾斜管10的下端与水平管20的第一端连接，第一通道11和第二通道21连通，倾斜管10的上端开设有与第一通道11连通并用于供混凝土浆体60倒入第一通道11内的进口12，水平管20的第二端端面具有与第二通道21连通并用于供混凝土浆体60排出第二通道21内的出口22。其中，需要说明的是，本申请实施例中的混凝土浆体60是指混合有纤维61的混凝土浆体6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本申请实施例提供的混凝土纤维导向装置，在使用时，将水平管20水平设置在待浇筑区域的上方，混凝土浆体60从倾斜管10上端的开口倒入第一通道11内后，混凝土浆体60在自身重力作用下流动到第二通道21内，并且，根据动能定律可知，混凝土浆体60越靠近第二通道21其流动速度越快，然后以较快的流动速度进入第二通道21内，混凝土浆体60通过倾斜管10的加速后，进入水平的第二通道21内的速度也就越大，参阅图5所示，由于混凝土浆体60在第二通道21内流动时与第二通道21的内壁存在摩擦力，使得混凝土浆体60在距第二通道21的内壁不同距离处的流动速度不同，且越靠近第二通道21的内壁流动速度越慢，故混凝土浆体60会在第二通道21的横截面上流动产生速度梯度(具体参阅图5中箭头B所指的部分)，使得纤维61朝混凝土浆体60流动方向转动；因混凝土浆体60的流变特性与宾汉姆流变模型吻合度较高，故当混凝土浆体60产生流动时，其流动速率与内部剪切应力F呈正比，流速越大，剪切应力F越大，那么在第二通道21内混凝土浆体60中的纤维61更容易向混凝土浆体60流动方向发生转动，最终使得纤维61接近平行于混凝土浆体60流动方向排出，如此便实现了混凝土浆体60中的纤维61定向；本申请实施例的混凝土纤维导向装置，与现有技术相比，其无需附加各类辅助设备(如附加电场、磁场)，结构简单，且操作简单，也可以适用于不同的浇筑条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现有的绝大多数纤维61定向装置仅适用于具备导电性或磁性的纤维61(如钢纤维61、铜纤维61)，而本申请实施例的混凝土纤维导向装置，不受纤维61类型限制，对聚乙烯纤维61、刚性碳纤维61、玻璃纤维61等均具有好适用性，应用范围广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提供的该混凝土纤维导向装置的倾斜管10与水平管20呈钝角设置。混凝土浆体60更容易通过第一通道11与第二通道21的连接处，能够更好的过渡并防止在转角处堵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3所示，提供的该混凝土纤维导向装置的钝角α的角度范围为110°～145°。具体地，钝角可以为110°、115°、120°、125°、130°、135°、140°或者145°，将钝角α的角度设置在该范围内，倾斜管10的倾斜角度合理，整个装置体积小巧，且混凝土浆体60进入水平管20内能够获得较为合适的速度，并混凝土浆体60流动的通畅性好；若角度设置的过大，倾斜管10长度设置的过长，而导致整个装置体积庞大，不便于操作；若角度设置的过小，第一通道11与第二通道21的连接处，易于出现混凝土浆体60堵塞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钝角α的角度为12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提供的该混凝土纤维导向装置的若设第二通道21的长度为T 1 ，第一通道11的长度为T 2 ，则满足一下关系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 1 ＝a*T 2 ，其中，a的数值范围为1～1.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第二通道21的长度是第一通道11长度的1～1.5倍，具体的倍数可以为1、1.1、1.2、1.3、1.4或者1.4，这样第一通道11和第二通道21设置的长度适中，在保证混凝土浆体60进入第二通道21内具有足够的流动速度时，也可以保证更多的纤维61在流动过程中能实现趋于向混凝土浆体60流动方向的角度转动，提高定向效果，提高混凝土浆体60的浇筑质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a为1.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2和图3所示，提供的该混凝土纤维导向装置的在朝向出口22的方向上，第二通道21的截面尺寸越来越小。基于边壁效应，渐变的第二通道21可以对已取得理想取向的纤维61的转动进行限制，使纤维61与混凝土浆体60流动方向接近或保持一致，防止纤维61发生过度转动即纤维61整体取向分布再次进入无序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提供的该混凝土纤维导向装置的第二通道21包括导向段(图未示)和与导向段连接的限位段(图未示)，导向段靠近第一通道11设置，并与倾斜管10连接，在沿水平管20的轴线且背向导向段的方向上，限位段的截面尺寸越来越小。具体地，纤维61可以在导向段内逐渐地向混凝土浆体60的流动方向发生转动，直至与混凝土浆体60流动方向接近或保持一致后，再进入限位段内，渐变的限位段设置，防止纤维61发生过度转动即纤维61整体取向分布再次进入无序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2和图3所示，提供的该混凝土纤维导向装置的水平管20包括顶板23、底板24、第一侧板25和第二侧板26，第一侧板25和第二侧板26相对设置，顶板23的相对两边部分别与第一侧板25的上部和第二侧板26的上部连接，底板24的相对两边部分别滑动连接于第一侧板25的下部和第二侧板26的下部，底板24、顶板23、第一侧板25和第二侧板26共同围设形成第二通道21。具体地，拉动底板24在第一侧板25和第二侧板26上滑动，从而调整混凝土浆体60在第二通道21内的流动距离，从而满足不同种类纤维61的转动距离要求，保证纤维61与混凝土浆体60流动方向接近或保持一致，保证良好的定向效果，提高浇筑质量；底板24、第一侧板25、第二侧板26和顶板23共同围设形成第二通道21，其结构简单，方便制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第一侧板25的下部和第二侧板26的下部均设有滑动槽，底板24的相对两边部分别插入两个滑动槽内，只需拉动底板24，即可使得底板24在滑动槽内移动，从而实现混凝土浆体60在第二通道21内流动距离的调整，其结构简单，设计巧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1、图2和图4所示，提供的该混凝土纤维导向装置还包括加长管30和伸缩机构40，加长管30内具有第三通道32，加长管30的下端插入进口12内，第三通道32与第一通道11连通，伸缩机构40安装于倾斜管10上，伸缩机构40的驱动端与加长管30连接，并用于驱动加长管30的下端朝向第一通道11内移动或者背向第一通道11移动，以调整加长管30伸入第一通道11内的长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混凝土浆体60从加长管30的上端倒入加长管30内后，在进入第一通道11和第二通道21内，加长管30的设置相当于增加了混凝土浆体60倒入的高度，从而增加了混凝土浆体60进入第二通道21内的速度，使得混凝土浆体60内的纤维61转动定向更为容易；同时，通过伸缩机构40调整加长管30伸入第一通道11内的长度，即调整混凝土浆体60倒入的高度，从而改变了混凝土浆体60流动重力势能，以适应不同类型材料纤维61的流动特性，使该装置具有较为广泛的应用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伸缩机构40包括光轴41和固定座组件42，固定座组件42为带夹紧把手直线轴承固定座组件，带夹紧把手直线轴承固定座组件安装于倾斜管10的外侧面上，光轴41的一端穿设于带夹紧把手直线轴承固定座组件内，光轴41的另一端与加长管30上端的凸缘31连接；通过光轴41在带夹紧把手直线轴承固定座组件内滑动，从而实现加长管30伸入第一通道11内长度的调整，另外，通过转动带夹紧把手直线轴承固定座组件上的把手421，从而将光轴41限制在夹紧把手421直线轴承固定座组件42内。光轴41无法滑动，从而实现了加长管30的固定，其操作更为方便快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伸缩机构40的数量多个，各伸缩机构40均匀地设置在倾斜管10的四周，使得加长管30的调整稳定可靠性好，其具体的数量可以根据实际的需要进行选择，在此不作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伸缩机构40的数量两个，两个伸缩机构40分别设置于倾斜管10的相对两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2和图3所示，提供的该混凝土纤维导向装置还包括圆弧管50，圆弧管50内具有沿其轴线延伸的圆弧通道51，倾斜管10的下端与圆弧管50的第一端连接，圆弧管50的第二端与水平管20的第一端连接，第一通道11、圆弧通道51和第二通道21依次圆滑过渡连通。具体地，第一通道11和第二通道21的连接处通过圆弧通道51过渡连接，这样可以进一步减少混凝土浆体60流动时的动能损失，使得进入第二通道21内的混凝土浆体60具有更高的流速，纤维61的转动更为容易，另外，也可以防止第一通道11和第二通道21的连接处发生堵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提供的该混凝土纤维导向装置的在沿混凝土浆体60的流动方向上，圆弧通道51的截面尺寸和第二通道21的截面尺寸越来越小，通过渐变的限位段设置，防止纤维61发生过度转动即纤维61整体取向分布再次进入无序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倾斜管10、圆弧管50和水平管20一体成型，其结构强度好，使用寿命长，制作简单方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提供了一种混凝土浇筑设备，包括混凝土搅拌装置和上述混凝土纤维导向装置，进口12设置有混凝土搅拌装置出料口的正下方，以用于承接混凝土搅拌装置排出的混凝土浆体6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本申请实施例的混凝土浇筑设备，由于采用了上述的混凝土纤维导向装置，使得纤维61导向无需附加各类辅助设备(如附加电场、磁场)，操作简单，可适用于不同的浇筑条件，另外，本申请实施例的混凝土浇筑设备不受纤维61类型限制，对聚乙烯纤维61、刚性碳纤维61、玻璃纤维61等均具有好适用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下对使用该混凝土浇筑设备的使用过程进行说明，将浇筑模具设置于混凝土纤维导向装置的水平管20出口22的下方，再将纤维61和混凝土浆体60一起放入混凝土搅拌装置内进行充分搅拌，制备得到纤维61增强混凝土浆体60，调整加长管30的高度，将纤维61增强混凝土浆体60从加长管30上端入口沿内壁缓缓倒入混凝土纤维导向装置内，然后，再带动混凝土浇筑设备沿浇筑模具的水平长度方向匀速来回移动，直至浆体填充整个模具；最后，拆模并养护混凝土浆体60成品；利用该混凝土纤维导向装置制作得到的混凝土成品内，纤维61定向效果好，分布情况良好，从而有效改善混凝土成品的抗弯性能及韧性，提升纤维61使用效率，降低生产成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仅为本申请的较佳实施例而已，并不用以限制本申请，凡在本申请的精神和原则之内所作的任何修改、等同替换和改进等，均应包含在本申请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97.7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617.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00.7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501.7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1024.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4"/>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